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97D05" w14:textId="77777777" w:rsidR="00DE42B2" w:rsidRDefault="00DE42B2" w:rsidP="00DE42B2">
      <w:pPr>
        <w:pStyle w:val="aa"/>
        <w:rPr>
          <w:b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46EA8FE" wp14:editId="6455E287">
            <wp:extent cx="612775" cy="724535"/>
            <wp:effectExtent l="0" t="0" r="0" b="0"/>
            <wp:docPr id="1" name="Рисунок 1" descr="Описание: 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D76C" w14:textId="77777777" w:rsidR="00DE42B2" w:rsidRDefault="00DE42B2" w:rsidP="00DE42B2">
      <w:pPr>
        <w:pStyle w:val="ac"/>
        <w:rPr>
          <w:sz w:val="24"/>
          <w:szCs w:val="24"/>
          <w:lang w:val="ru-RU"/>
        </w:rPr>
      </w:pPr>
    </w:p>
    <w:p w14:paraId="788E2352" w14:textId="77777777" w:rsidR="00DE42B2" w:rsidRPr="00690688" w:rsidRDefault="00DE42B2" w:rsidP="00DE42B2">
      <w:pPr>
        <w:pStyle w:val="ac"/>
        <w:outlineLvl w:val="0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СОВЕТ ДЕПУТАТОВ</w:t>
      </w:r>
    </w:p>
    <w:p w14:paraId="7FEDFFDD" w14:textId="77777777" w:rsidR="00DE42B2" w:rsidRPr="00690688" w:rsidRDefault="00DE42B2" w:rsidP="00DE42B2">
      <w:pPr>
        <w:pStyle w:val="ac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НАРО-ФОМИНСКОГО ГОРОДСКОГО ОКРУГА</w:t>
      </w:r>
    </w:p>
    <w:p w14:paraId="687DC3E2" w14:textId="77777777" w:rsidR="00DE42B2" w:rsidRPr="00690688" w:rsidRDefault="00DE42B2" w:rsidP="00DE42B2">
      <w:pPr>
        <w:pStyle w:val="ac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МОСКОВСКОЙ ОБЛАСТИ</w:t>
      </w:r>
    </w:p>
    <w:p w14:paraId="3BD0A605" w14:textId="77777777" w:rsidR="00DE42B2" w:rsidRPr="00690688" w:rsidRDefault="00DE42B2" w:rsidP="00DE42B2">
      <w:pPr>
        <w:pStyle w:val="ac"/>
        <w:rPr>
          <w:sz w:val="24"/>
          <w:szCs w:val="24"/>
          <w:lang w:val="ru-RU"/>
        </w:rPr>
      </w:pPr>
    </w:p>
    <w:p w14:paraId="4E7DDD64" w14:textId="77777777" w:rsidR="00DE42B2" w:rsidRPr="00690688" w:rsidRDefault="00DE42B2" w:rsidP="00DE42B2">
      <w:pPr>
        <w:pStyle w:val="ac"/>
        <w:outlineLvl w:val="0"/>
        <w:rPr>
          <w:sz w:val="24"/>
          <w:szCs w:val="24"/>
          <w:lang w:val="ru-RU"/>
        </w:rPr>
      </w:pPr>
      <w:r w:rsidRPr="00690688">
        <w:rPr>
          <w:sz w:val="24"/>
          <w:szCs w:val="24"/>
          <w:lang w:val="ru-RU"/>
        </w:rPr>
        <w:t>РЕШЕНИЕ</w:t>
      </w:r>
    </w:p>
    <w:p w14:paraId="4DA31B6C" w14:textId="77777777" w:rsidR="00DE42B2" w:rsidRPr="00690688" w:rsidRDefault="00DE42B2" w:rsidP="00DE42B2">
      <w:pPr>
        <w:pStyle w:val="ac"/>
        <w:tabs>
          <w:tab w:val="left" w:pos="1701"/>
        </w:tabs>
        <w:rPr>
          <w:b w:val="0"/>
          <w:sz w:val="24"/>
          <w:szCs w:val="24"/>
          <w:lang w:val="ru-RU"/>
        </w:rPr>
      </w:pPr>
      <w:r w:rsidRPr="00690688">
        <w:rPr>
          <w:b w:val="0"/>
          <w:sz w:val="24"/>
          <w:szCs w:val="24"/>
          <w:lang w:val="ru-RU"/>
        </w:rPr>
        <w:t>от ______________ №__________</w:t>
      </w:r>
    </w:p>
    <w:p w14:paraId="055FCCC3" w14:textId="77777777" w:rsidR="00DE42B2" w:rsidRPr="00690688" w:rsidRDefault="00DE42B2" w:rsidP="00DE42B2">
      <w:pPr>
        <w:pStyle w:val="ac"/>
        <w:rPr>
          <w:b w:val="0"/>
          <w:sz w:val="24"/>
          <w:szCs w:val="24"/>
          <w:lang w:val="ru-RU"/>
        </w:rPr>
      </w:pPr>
      <w:r w:rsidRPr="00690688">
        <w:rPr>
          <w:b w:val="0"/>
          <w:sz w:val="24"/>
          <w:szCs w:val="24"/>
          <w:lang w:val="ru-RU"/>
        </w:rPr>
        <w:t>г. Наро-Фоминск</w:t>
      </w:r>
    </w:p>
    <w:p w14:paraId="473F161A" w14:textId="77777777" w:rsidR="00DE42B2" w:rsidRPr="00734C44" w:rsidRDefault="00DE42B2" w:rsidP="00DE42B2">
      <w:pPr>
        <w:pStyle w:val="ac"/>
        <w:jc w:val="right"/>
        <w:rPr>
          <w:b w:val="0"/>
          <w:sz w:val="24"/>
          <w:szCs w:val="24"/>
          <w:lang w:val="ru-RU"/>
        </w:rPr>
      </w:pPr>
      <w:r w:rsidRPr="00734C44">
        <w:rPr>
          <w:b w:val="0"/>
          <w:sz w:val="24"/>
          <w:szCs w:val="24"/>
          <w:lang w:val="ru-RU"/>
        </w:rPr>
        <w:t>ПРОЕКТ</w:t>
      </w:r>
    </w:p>
    <w:p w14:paraId="5A3FC54D" w14:textId="77777777" w:rsidR="00DE42B2" w:rsidRPr="00734C44" w:rsidRDefault="00DE42B2" w:rsidP="00DE42B2">
      <w:pPr>
        <w:rPr>
          <w:b/>
        </w:rPr>
      </w:pPr>
    </w:p>
    <w:p w14:paraId="5B80FD5A" w14:textId="77777777" w:rsidR="00DE42B2" w:rsidRPr="00DE42B2" w:rsidRDefault="00DE42B2" w:rsidP="00DE42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7E84527D" w14:textId="77777777" w:rsidR="00DE42B2" w:rsidRPr="00DE42B2" w:rsidRDefault="00DE42B2" w:rsidP="00DE42B2">
      <w:pPr>
        <w:spacing w:after="0" w:line="240" w:lineRule="auto"/>
        <w:jc w:val="center"/>
        <w:rPr>
          <w:b/>
          <w:sz w:val="24"/>
          <w:szCs w:val="24"/>
        </w:rPr>
      </w:pPr>
      <w:r w:rsidRPr="00DE42B2">
        <w:rPr>
          <w:b/>
          <w:sz w:val="24"/>
          <w:szCs w:val="24"/>
        </w:rPr>
        <w:t>О предоставлении отдельным категориям арендаторов</w:t>
      </w:r>
    </w:p>
    <w:p w14:paraId="355D7BB9" w14:textId="77777777" w:rsidR="00DE42B2" w:rsidRPr="00DE42B2" w:rsidRDefault="00DE42B2" w:rsidP="00DE42B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42B2">
        <w:rPr>
          <w:b/>
          <w:sz w:val="24"/>
          <w:szCs w:val="24"/>
        </w:rPr>
        <w:t>льготы по арендной плат</w:t>
      </w:r>
      <w:r w:rsidR="001B36B7">
        <w:rPr>
          <w:b/>
          <w:sz w:val="24"/>
          <w:szCs w:val="24"/>
        </w:rPr>
        <w:t>е</w:t>
      </w:r>
      <w:r w:rsidRPr="00DE42B2">
        <w:rPr>
          <w:b/>
          <w:sz w:val="24"/>
          <w:szCs w:val="24"/>
        </w:rPr>
        <w:t xml:space="preserve"> по договорам аренды недвижимого имущества, </w:t>
      </w:r>
    </w:p>
    <w:p w14:paraId="5E603ADA" w14:textId="77777777" w:rsidR="00DE42B2" w:rsidRPr="00DE42B2" w:rsidRDefault="00DE42B2" w:rsidP="00DE42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E42B2">
        <w:rPr>
          <w:b/>
          <w:sz w:val="24"/>
          <w:szCs w:val="24"/>
        </w:rPr>
        <w:t>находящегося в собственности Наро-Фоминского городского округа</w:t>
      </w:r>
    </w:p>
    <w:p w14:paraId="2CBEA473" w14:textId="77777777" w:rsidR="00DD2677" w:rsidRDefault="00DD2677" w:rsidP="00DD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28B78ECB" w14:textId="77777777" w:rsidR="00DE42B2" w:rsidRPr="007F7A12" w:rsidRDefault="00DE42B2" w:rsidP="00DD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24EDD25F" w14:textId="77777777" w:rsidR="00DD2677" w:rsidRDefault="00403584" w:rsidP="0051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7A12">
        <w:rPr>
          <w:rFonts w:cs="Times New Roman"/>
          <w:sz w:val="24"/>
          <w:szCs w:val="24"/>
        </w:rPr>
        <w:t xml:space="preserve">В соответствии </w:t>
      </w:r>
      <w:r w:rsidR="004704C6">
        <w:rPr>
          <w:rFonts w:cs="Times New Roman"/>
          <w:sz w:val="24"/>
          <w:szCs w:val="24"/>
        </w:rPr>
        <w:t xml:space="preserve">со </w:t>
      </w:r>
      <w:r w:rsidRPr="007F7A12">
        <w:rPr>
          <w:rFonts w:cs="Times New Roman"/>
          <w:sz w:val="24"/>
          <w:szCs w:val="24"/>
        </w:rPr>
        <w:t>статьей 19 Федерального закона от 01.04.2020 № 98-ФЗ «О внесении изменений</w:t>
      </w:r>
      <w:r w:rsidR="00BE147E" w:rsidRPr="007F7A12">
        <w:rPr>
          <w:rFonts w:cs="Times New Roman"/>
          <w:sz w:val="24"/>
          <w:szCs w:val="24"/>
        </w:rPr>
        <w:t xml:space="preserve"> </w:t>
      </w:r>
      <w:r w:rsidRPr="007F7A12">
        <w:rPr>
          <w:rFonts w:cs="Times New Roman"/>
          <w:sz w:val="24"/>
          <w:szCs w:val="24"/>
        </w:rPr>
        <w:t xml:space="preserve">в отдельные законодательные акты Российской Федерации по вопросам предупреждения и ликвидации чрезвычайных ситуаций», </w:t>
      </w:r>
      <w:r w:rsidR="00F16752" w:rsidRPr="00F16752">
        <w:rPr>
          <w:rFonts w:cs="Times New Roman"/>
          <w:sz w:val="24"/>
          <w:szCs w:val="24"/>
        </w:rPr>
        <w:t>постановление</w:t>
      </w:r>
      <w:r w:rsidR="00F16752">
        <w:rPr>
          <w:rFonts w:cs="Times New Roman"/>
          <w:sz w:val="24"/>
          <w:szCs w:val="24"/>
        </w:rPr>
        <w:t>м</w:t>
      </w:r>
      <w:r w:rsidR="00F16752" w:rsidRPr="00F16752">
        <w:rPr>
          <w:rFonts w:cs="Times New Roman"/>
          <w:sz w:val="24"/>
          <w:szCs w:val="24"/>
        </w:rPr>
        <w:t xml:space="preserve"> Правительства </w:t>
      </w:r>
      <w:r w:rsidR="00F16752" w:rsidRPr="00BD76E0">
        <w:rPr>
          <w:rFonts w:cs="Times New Roman"/>
          <w:sz w:val="24"/>
          <w:szCs w:val="24"/>
        </w:rPr>
        <w:t>Р</w:t>
      </w:r>
      <w:r w:rsidR="000B07EC" w:rsidRPr="00BD76E0">
        <w:rPr>
          <w:rFonts w:cs="Times New Roman"/>
          <w:sz w:val="24"/>
          <w:szCs w:val="24"/>
        </w:rPr>
        <w:t xml:space="preserve">оссийской </w:t>
      </w:r>
      <w:r w:rsidR="00F16752" w:rsidRPr="00BD76E0">
        <w:rPr>
          <w:rFonts w:cs="Times New Roman"/>
          <w:sz w:val="24"/>
          <w:szCs w:val="24"/>
        </w:rPr>
        <w:t>Ф</w:t>
      </w:r>
      <w:r w:rsidR="000B07EC" w:rsidRPr="00BD76E0">
        <w:rPr>
          <w:rFonts w:cs="Times New Roman"/>
          <w:sz w:val="24"/>
          <w:szCs w:val="24"/>
        </w:rPr>
        <w:t>едерации</w:t>
      </w:r>
      <w:r w:rsidR="00F16752" w:rsidRPr="00BD76E0">
        <w:rPr>
          <w:rFonts w:cs="Times New Roman"/>
          <w:sz w:val="24"/>
          <w:szCs w:val="24"/>
        </w:rPr>
        <w:t xml:space="preserve"> от 03.04.2020 № 439 «Об установлении требований к условиям и срокам отсрочки уплаты арендной платы по договорам аренды недвижимого имущества», </w:t>
      </w:r>
      <w:r w:rsidR="005111F7" w:rsidRPr="00BD76E0">
        <w:rPr>
          <w:rFonts w:cs="Times New Roman"/>
          <w:sz w:val="24"/>
          <w:szCs w:val="24"/>
        </w:rPr>
        <w:t xml:space="preserve">распоряжением Правительства Российской Федерации от 19.03.2020 № 670-р «О мерах поддержки субъектов малого и среднего предпринимательства», </w:t>
      </w:r>
      <w:r w:rsidRPr="00BD76E0">
        <w:rPr>
          <w:rFonts w:cs="Times New Roman"/>
          <w:sz w:val="24"/>
          <w:szCs w:val="24"/>
        </w:rPr>
        <w:t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 w:rsidR="007F7A12" w:rsidRPr="00BD76E0">
        <w:rPr>
          <w:rFonts w:cs="Times New Roman"/>
          <w:sz w:val="24"/>
          <w:szCs w:val="24"/>
        </w:rPr>
        <w:t>, руководствуясь Уставом Наро-Фоминского городского округа</w:t>
      </w:r>
      <w:r w:rsidR="000B07EC" w:rsidRPr="00BD76E0">
        <w:rPr>
          <w:rFonts w:cs="Times New Roman"/>
          <w:sz w:val="24"/>
          <w:szCs w:val="24"/>
        </w:rPr>
        <w:t xml:space="preserve"> Московской области</w:t>
      </w:r>
      <w:r w:rsidR="007F7A12" w:rsidRPr="00BD76E0">
        <w:rPr>
          <w:rFonts w:cs="Times New Roman"/>
          <w:sz w:val="24"/>
          <w:szCs w:val="24"/>
        </w:rPr>
        <w:t xml:space="preserve">, </w:t>
      </w:r>
      <w:r w:rsidR="001B36B7" w:rsidRPr="00BD76E0">
        <w:rPr>
          <w:rFonts w:cs="Times New Roman"/>
          <w:sz w:val="24"/>
          <w:szCs w:val="24"/>
        </w:rPr>
        <w:t xml:space="preserve">Совет депутатов Наро-Фоминского городского округа Московской области </w:t>
      </w:r>
      <w:r w:rsidR="001B36B7" w:rsidRPr="00BD76E0">
        <w:rPr>
          <w:rFonts w:cs="Times New Roman"/>
          <w:b/>
          <w:sz w:val="24"/>
          <w:szCs w:val="24"/>
        </w:rPr>
        <w:t>решил</w:t>
      </w:r>
      <w:r w:rsidR="00DD2677" w:rsidRPr="00BD76E0">
        <w:rPr>
          <w:rFonts w:cs="Times New Roman"/>
          <w:sz w:val="24"/>
          <w:szCs w:val="24"/>
        </w:rPr>
        <w:t>:</w:t>
      </w:r>
    </w:p>
    <w:p w14:paraId="636979C0" w14:textId="77777777" w:rsidR="002B6B7B" w:rsidRPr="00BD76E0" w:rsidRDefault="002B6B7B" w:rsidP="00511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6C8D319" w14:textId="6A1F01BB" w:rsidR="00BE5F65" w:rsidRPr="00BD76E0" w:rsidRDefault="00F70764" w:rsidP="00BE5F6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76E0">
        <w:rPr>
          <w:rFonts w:cs="Times New Roman"/>
          <w:sz w:val="24"/>
          <w:szCs w:val="24"/>
        </w:rPr>
        <w:t xml:space="preserve">Установить, что </w:t>
      </w:r>
      <w:r w:rsidR="00BE5F65" w:rsidRPr="00BD76E0">
        <w:rPr>
          <w:rFonts w:cs="Times New Roman"/>
          <w:sz w:val="24"/>
          <w:szCs w:val="24"/>
        </w:rPr>
        <w:t>юридическим лицам и индивидуальным предпринимателям – арендаторам недвижимого имущества, в том числе земельных участков, находящихся в муниципальной собственности Наро-Фоминского городского округа Московской области (далее – муниципальное имущество) предоставляется льгота в виде уменьшения на 100 процентов размера аренной платы за пользование на условиях договора аренды муниципальным имуществом за период с 1 апреля 2020 года до 1 июля 2020 года</w:t>
      </w:r>
      <w:r w:rsidR="000B07EC" w:rsidRPr="00BD76E0">
        <w:rPr>
          <w:rFonts w:cs="Times New Roman"/>
          <w:sz w:val="24"/>
          <w:szCs w:val="24"/>
        </w:rPr>
        <w:t>.</w:t>
      </w:r>
      <w:r w:rsidR="00BE5F65" w:rsidRPr="00BD76E0">
        <w:rPr>
          <w:rFonts w:cs="Times New Roman"/>
          <w:sz w:val="24"/>
          <w:szCs w:val="24"/>
        </w:rPr>
        <w:t xml:space="preserve"> </w:t>
      </w:r>
    </w:p>
    <w:p w14:paraId="51572C97" w14:textId="77777777" w:rsidR="00DE42B2" w:rsidRPr="00BD76E0" w:rsidRDefault="000B07EC" w:rsidP="00BE5F65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D76E0">
        <w:rPr>
          <w:rFonts w:cs="Times New Roman"/>
          <w:sz w:val="24"/>
          <w:szCs w:val="24"/>
        </w:rPr>
        <w:t xml:space="preserve">Определить, что </w:t>
      </w:r>
      <w:r w:rsidR="00BE5F65" w:rsidRPr="00BD76E0">
        <w:rPr>
          <w:rFonts w:cs="Times New Roman"/>
          <w:sz w:val="24"/>
          <w:szCs w:val="24"/>
        </w:rPr>
        <w:t>льгота по арендной плате</w:t>
      </w:r>
      <w:r w:rsidR="00DE42B2" w:rsidRPr="00BD76E0">
        <w:rPr>
          <w:rFonts w:cs="Times New Roman"/>
          <w:sz w:val="24"/>
          <w:szCs w:val="24"/>
        </w:rPr>
        <w:t xml:space="preserve">, установленная пунктом 1 настоящего </w:t>
      </w:r>
      <w:r w:rsidR="00BE5F65" w:rsidRPr="00BD76E0">
        <w:rPr>
          <w:rFonts w:cs="Times New Roman"/>
          <w:sz w:val="24"/>
          <w:szCs w:val="24"/>
        </w:rPr>
        <w:t>решения</w:t>
      </w:r>
      <w:r w:rsidR="00DE42B2" w:rsidRPr="00BD76E0">
        <w:rPr>
          <w:rFonts w:cs="Times New Roman"/>
          <w:sz w:val="24"/>
          <w:szCs w:val="24"/>
        </w:rPr>
        <w:t>, предоставляется</w:t>
      </w:r>
      <w:r w:rsidR="00A50949" w:rsidRPr="00BD76E0">
        <w:rPr>
          <w:rFonts w:cs="Times New Roman"/>
          <w:sz w:val="24"/>
          <w:szCs w:val="24"/>
        </w:rPr>
        <w:t xml:space="preserve"> при </w:t>
      </w:r>
      <w:r w:rsidR="00395F4A" w:rsidRPr="00BD76E0">
        <w:rPr>
          <w:rFonts w:cs="Times New Roman"/>
          <w:sz w:val="24"/>
          <w:szCs w:val="24"/>
        </w:rPr>
        <w:t>соблюдени</w:t>
      </w:r>
      <w:r w:rsidR="00A50949" w:rsidRPr="00BD76E0">
        <w:rPr>
          <w:rFonts w:cs="Times New Roman"/>
          <w:sz w:val="24"/>
          <w:szCs w:val="24"/>
        </w:rPr>
        <w:t>и</w:t>
      </w:r>
      <w:r w:rsidR="008B4AC6" w:rsidRPr="00BD76E0">
        <w:rPr>
          <w:rFonts w:cs="Times New Roman"/>
          <w:sz w:val="24"/>
          <w:szCs w:val="24"/>
        </w:rPr>
        <w:t xml:space="preserve"> </w:t>
      </w:r>
      <w:r w:rsidR="00A50949" w:rsidRPr="00BD76E0">
        <w:rPr>
          <w:rFonts w:cs="Times New Roman"/>
          <w:sz w:val="24"/>
          <w:szCs w:val="24"/>
        </w:rPr>
        <w:t xml:space="preserve">в совокупности </w:t>
      </w:r>
      <w:r w:rsidR="008B4AC6" w:rsidRPr="00BD76E0">
        <w:rPr>
          <w:rFonts w:cs="Times New Roman"/>
          <w:sz w:val="24"/>
          <w:szCs w:val="24"/>
        </w:rPr>
        <w:t>следующих</w:t>
      </w:r>
      <w:r w:rsidR="00A50949" w:rsidRPr="00BD76E0">
        <w:rPr>
          <w:rFonts w:cs="Times New Roman"/>
          <w:sz w:val="24"/>
          <w:szCs w:val="24"/>
        </w:rPr>
        <w:t xml:space="preserve"> условий</w:t>
      </w:r>
      <w:r w:rsidR="00DE42B2" w:rsidRPr="00BD76E0">
        <w:rPr>
          <w:rFonts w:cs="Times New Roman"/>
          <w:sz w:val="24"/>
          <w:szCs w:val="24"/>
        </w:rPr>
        <w:t>:</w:t>
      </w:r>
    </w:p>
    <w:p w14:paraId="185673C6" w14:textId="77777777" w:rsidR="00DE42B2" w:rsidRPr="00BD76E0" w:rsidRDefault="00DE42B2" w:rsidP="00DE42B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76E0">
        <w:rPr>
          <w:rFonts w:cs="Times New Roman"/>
          <w:sz w:val="24"/>
          <w:szCs w:val="24"/>
        </w:rPr>
        <w:t xml:space="preserve">1) </w:t>
      </w:r>
      <w:r w:rsidR="000B07EC" w:rsidRPr="00BD76E0">
        <w:rPr>
          <w:rFonts w:cs="Times New Roman"/>
          <w:sz w:val="24"/>
          <w:szCs w:val="24"/>
        </w:rPr>
        <w:t>договоры аренды муниципального и</w:t>
      </w:r>
      <w:r w:rsidR="008B4AC6" w:rsidRPr="00BD76E0">
        <w:rPr>
          <w:rFonts w:cs="Times New Roman"/>
          <w:sz w:val="24"/>
          <w:szCs w:val="24"/>
        </w:rPr>
        <w:t>мущества заключены до 13.03.2020</w:t>
      </w:r>
      <w:r w:rsidRPr="00BD76E0">
        <w:rPr>
          <w:rFonts w:cs="Times New Roman"/>
          <w:sz w:val="24"/>
          <w:szCs w:val="24"/>
        </w:rPr>
        <w:t>;</w:t>
      </w:r>
    </w:p>
    <w:p w14:paraId="47A44161" w14:textId="388B2019" w:rsidR="0008718F" w:rsidRPr="00856A69" w:rsidRDefault="008B4AC6" w:rsidP="000871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D76E0">
        <w:rPr>
          <w:rFonts w:cs="Times New Roman"/>
          <w:sz w:val="24"/>
          <w:szCs w:val="24"/>
        </w:rPr>
        <w:t xml:space="preserve">2) арендаторами по договорам аренды Имущества являются организации и индивидуальные предприниматели, </w:t>
      </w:r>
      <w:r w:rsidR="0008718F" w:rsidRPr="00BD76E0">
        <w:rPr>
          <w:rFonts w:cs="Times New Roman"/>
          <w:sz w:val="24"/>
          <w:szCs w:val="24"/>
        </w:rPr>
        <w:t>осуществляющие основной</w:t>
      </w:r>
      <w:r w:rsidR="0008718F" w:rsidRPr="00856A69">
        <w:rPr>
          <w:rFonts w:cs="Times New Roman"/>
          <w:sz w:val="24"/>
          <w:szCs w:val="24"/>
        </w:rPr>
        <w:t xml:space="preserve"> вид деятельности, указанный в Перечне отраслей российской экономики, в наибольшей степени пострадавших в результате распространения новой коронавирусной инфекции, утвержденном постановлением Правительства Российской Федерации от 03.04.2020 № 434, в Перечне видов деятельности в отношении которых предоставляется мера поддержки при предоставлении имущества, находящегося в собственности Московской области, утвержденном постановлением </w:t>
      </w:r>
      <w:r w:rsidR="0008718F" w:rsidRPr="00856A69">
        <w:rPr>
          <w:rFonts w:cs="Times New Roman"/>
          <w:sz w:val="24"/>
          <w:szCs w:val="24"/>
        </w:rPr>
        <w:lastRenderedPageBreak/>
        <w:t>Правительства Московской области от 16.</w:t>
      </w:r>
      <w:r w:rsidR="00E251C6">
        <w:rPr>
          <w:rFonts w:cs="Times New Roman"/>
          <w:sz w:val="24"/>
          <w:szCs w:val="24"/>
        </w:rPr>
        <w:t>04.2020 № 208/11, в Перечне видов деятельности, в отношении которых предоставля</w:t>
      </w:r>
      <w:r w:rsidR="00A658DB">
        <w:rPr>
          <w:rFonts w:cs="Times New Roman"/>
          <w:sz w:val="24"/>
          <w:szCs w:val="24"/>
        </w:rPr>
        <w:t>ю</w:t>
      </w:r>
      <w:r w:rsidR="00E251C6">
        <w:rPr>
          <w:rFonts w:cs="Times New Roman"/>
          <w:sz w:val="24"/>
          <w:szCs w:val="24"/>
        </w:rPr>
        <w:t>тся мер</w:t>
      </w:r>
      <w:r w:rsidR="00A658DB">
        <w:rPr>
          <w:rFonts w:cs="Times New Roman"/>
          <w:sz w:val="24"/>
          <w:szCs w:val="24"/>
        </w:rPr>
        <w:t>ы</w:t>
      </w:r>
      <w:r w:rsidR="00E251C6">
        <w:rPr>
          <w:rFonts w:cs="Times New Roman"/>
          <w:sz w:val="24"/>
          <w:szCs w:val="24"/>
        </w:rPr>
        <w:t xml:space="preserve"> поддержки при предоставлении в аренду недвижимого имущества, находящегося в собственности Наро-Фоминского городского округа, утвержденном решением Совета депутатов Наро-Фоминского городского округа от «__» мая 2020 № ____.</w:t>
      </w:r>
    </w:p>
    <w:p w14:paraId="036D06E6" w14:textId="77777777" w:rsidR="0008718F" w:rsidRPr="00856A69" w:rsidRDefault="0008718F" w:rsidP="000871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6A69">
        <w:rPr>
          <w:rFonts w:cs="Times New Roman"/>
          <w:sz w:val="24"/>
          <w:szCs w:val="24"/>
        </w:rPr>
        <w:t>Осуществление организациями и индивидуальными предпринимателями деятельности в соответствующей сфере деятельности, наиболее пострадавшей в условиях ухудшения ситуации в связи с распространением новой коронавирусной инфекции,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;</w:t>
      </w:r>
    </w:p>
    <w:p w14:paraId="08AE652C" w14:textId="6F20FB4A" w:rsidR="00EA6644" w:rsidRPr="00856A69" w:rsidRDefault="00763439" w:rsidP="00AC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56A69">
        <w:rPr>
          <w:rFonts w:cs="Times New Roman"/>
          <w:sz w:val="24"/>
          <w:szCs w:val="24"/>
        </w:rPr>
        <w:t xml:space="preserve">3) </w:t>
      </w:r>
      <w:r w:rsidR="00563CBC" w:rsidRPr="00856A69">
        <w:rPr>
          <w:rFonts w:cs="Times New Roman"/>
          <w:sz w:val="24"/>
          <w:szCs w:val="24"/>
        </w:rPr>
        <w:t xml:space="preserve">невозможности использования Имущества, в связи с </w:t>
      </w:r>
      <w:r w:rsidR="00EA6644" w:rsidRPr="00856A69">
        <w:rPr>
          <w:rFonts w:cs="Times New Roman"/>
          <w:sz w:val="24"/>
          <w:szCs w:val="24"/>
        </w:rPr>
        <w:t xml:space="preserve">введением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, </w:t>
      </w:r>
      <w:r w:rsidR="00AC20FE" w:rsidRPr="00856A69">
        <w:rPr>
          <w:rFonts w:cs="Times New Roman"/>
          <w:sz w:val="24"/>
          <w:szCs w:val="24"/>
        </w:rPr>
        <w:t>подтверждена заключением</w:t>
      </w:r>
      <w:r w:rsidR="00E251C6">
        <w:rPr>
          <w:rFonts w:cs="Times New Roman"/>
          <w:sz w:val="24"/>
          <w:szCs w:val="24"/>
        </w:rPr>
        <w:t xml:space="preserve"> (справкой)</w:t>
      </w:r>
      <w:r w:rsidR="00AC20FE" w:rsidRPr="00856A69">
        <w:rPr>
          <w:rFonts w:cs="Times New Roman"/>
          <w:sz w:val="24"/>
          <w:szCs w:val="24"/>
        </w:rPr>
        <w:t xml:space="preserve"> Торгово-промышленной палаты </w:t>
      </w:r>
      <w:r w:rsidR="00E251C6">
        <w:rPr>
          <w:rFonts w:cs="Times New Roman"/>
          <w:sz w:val="24"/>
          <w:szCs w:val="24"/>
        </w:rPr>
        <w:t>Наро-Фоминского городского округа</w:t>
      </w:r>
      <w:r w:rsidR="00AC20FE" w:rsidRPr="00856A69">
        <w:rPr>
          <w:rFonts w:cs="Times New Roman"/>
          <w:sz w:val="24"/>
          <w:szCs w:val="24"/>
        </w:rPr>
        <w:t>.</w:t>
      </w:r>
    </w:p>
    <w:p w14:paraId="256C04A1" w14:textId="3CB9A210" w:rsidR="00720C46" w:rsidRPr="00856A69" w:rsidRDefault="00AC20FE" w:rsidP="00856A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56A69">
        <w:rPr>
          <w:rFonts w:cs="Times New Roman"/>
          <w:sz w:val="24"/>
          <w:szCs w:val="24"/>
        </w:rPr>
        <w:t xml:space="preserve">3. </w:t>
      </w:r>
      <w:r w:rsidR="00720C46" w:rsidRPr="00856A69">
        <w:rPr>
          <w:rFonts w:cs="Times New Roman"/>
          <w:sz w:val="24"/>
          <w:szCs w:val="24"/>
        </w:rPr>
        <w:t>Муниципальным учреждениям и предприятиям Наро-Фоминского городского округа</w:t>
      </w:r>
      <w:r w:rsidR="00753AB4">
        <w:rPr>
          <w:rFonts w:cs="Times New Roman"/>
          <w:sz w:val="24"/>
          <w:szCs w:val="24"/>
        </w:rPr>
        <w:t xml:space="preserve"> - </w:t>
      </w:r>
      <w:r w:rsidR="000B5C5E">
        <w:rPr>
          <w:rFonts w:cs="Times New Roman"/>
          <w:sz w:val="24"/>
          <w:szCs w:val="24"/>
        </w:rPr>
        <w:t>арендодателям</w:t>
      </w:r>
      <w:r w:rsidR="00753AB4" w:rsidRPr="00856A69">
        <w:rPr>
          <w:rFonts w:cs="Times New Roman"/>
          <w:sz w:val="24"/>
          <w:szCs w:val="24"/>
        </w:rPr>
        <w:t xml:space="preserve"> муниципального имущества</w:t>
      </w:r>
      <w:r w:rsidR="00720C46" w:rsidRPr="00856A69">
        <w:rPr>
          <w:rFonts w:cs="Times New Roman"/>
          <w:sz w:val="24"/>
          <w:szCs w:val="24"/>
        </w:rPr>
        <w:t>, деятельность которых приостановлена на основании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осуществлять предоставление</w:t>
      </w:r>
      <w:r w:rsidR="00E251C6">
        <w:rPr>
          <w:rFonts w:cs="Times New Roman"/>
          <w:sz w:val="24"/>
          <w:szCs w:val="24"/>
        </w:rPr>
        <w:t xml:space="preserve"> </w:t>
      </w:r>
      <w:r w:rsidR="005353C6">
        <w:rPr>
          <w:rFonts w:cs="Times New Roman"/>
          <w:sz w:val="24"/>
          <w:szCs w:val="24"/>
        </w:rPr>
        <w:t xml:space="preserve">всем </w:t>
      </w:r>
      <w:r w:rsidR="00E251C6">
        <w:rPr>
          <w:rFonts w:cs="Times New Roman"/>
          <w:sz w:val="24"/>
          <w:szCs w:val="24"/>
        </w:rPr>
        <w:t xml:space="preserve">арендаторам </w:t>
      </w:r>
      <w:r w:rsidR="00720C46" w:rsidRPr="00856A69">
        <w:rPr>
          <w:rFonts w:cs="Times New Roman"/>
          <w:sz w:val="24"/>
          <w:szCs w:val="24"/>
        </w:rPr>
        <w:t xml:space="preserve">льготы по арендной плате, установленной пунктом </w:t>
      </w:r>
      <w:r w:rsidR="004F476B">
        <w:rPr>
          <w:rFonts w:cs="Times New Roman"/>
          <w:sz w:val="24"/>
          <w:szCs w:val="24"/>
        </w:rPr>
        <w:t>1</w:t>
      </w:r>
      <w:r w:rsidR="00E251C6">
        <w:rPr>
          <w:rFonts w:cs="Times New Roman"/>
          <w:sz w:val="24"/>
          <w:szCs w:val="24"/>
        </w:rPr>
        <w:t xml:space="preserve"> настоящего решения.</w:t>
      </w:r>
    </w:p>
    <w:p w14:paraId="3BFA5E71" w14:textId="77777777" w:rsidR="00DE42B2" w:rsidRPr="00856A69" w:rsidRDefault="0008718F" w:rsidP="00856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56A69">
        <w:rPr>
          <w:rFonts w:cs="Times New Roman"/>
          <w:sz w:val="24"/>
          <w:szCs w:val="24"/>
        </w:rPr>
        <w:t>4</w:t>
      </w:r>
      <w:r w:rsidR="00DE42B2" w:rsidRPr="00856A69">
        <w:rPr>
          <w:rFonts w:cs="Times New Roman"/>
          <w:sz w:val="24"/>
          <w:szCs w:val="24"/>
        </w:rPr>
        <w:t xml:space="preserve">. Установить, что </w:t>
      </w:r>
      <w:r w:rsidR="00720C46" w:rsidRPr="00856A69">
        <w:rPr>
          <w:rFonts w:cs="Times New Roman"/>
          <w:sz w:val="24"/>
          <w:szCs w:val="24"/>
        </w:rPr>
        <w:t>льгота по арендной плате</w:t>
      </w:r>
      <w:r w:rsidR="00DE42B2" w:rsidRPr="00856A69">
        <w:rPr>
          <w:rFonts w:cs="Times New Roman"/>
          <w:sz w:val="24"/>
          <w:szCs w:val="24"/>
        </w:rPr>
        <w:t>, установленная пункт</w:t>
      </w:r>
      <w:r w:rsidRPr="00856A69">
        <w:rPr>
          <w:rFonts w:cs="Times New Roman"/>
          <w:sz w:val="24"/>
          <w:szCs w:val="24"/>
        </w:rPr>
        <w:t>ами</w:t>
      </w:r>
      <w:r w:rsidR="00DE42B2" w:rsidRPr="00856A69">
        <w:rPr>
          <w:rFonts w:cs="Times New Roman"/>
          <w:sz w:val="24"/>
          <w:szCs w:val="24"/>
        </w:rPr>
        <w:t xml:space="preserve"> 1</w:t>
      </w:r>
      <w:r w:rsidRPr="00856A69">
        <w:rPr>
          <w:rFonts w:cs="Times New Roman"/>
          <w:sz w:val="24"/>
          <w:szCs w:val="24"/>
        </w:rPr>
        <w:t xml:space="preserve"> и 3</w:t>
      </w:r>
      <w:r w:rsidR="00DE42B2" w:rsidRPr="00856A69">
        <w:rPr>
          <w:rFonts w:cs="Times New Roman"/>
          <w:sz w:val="24"/>
          <w:szCs w:val="24"/>
        </w:rPr>
        <w:t xml:space="preserve"> настоящего </w:t>
      </w:r>
      <w:r w:rsidRPr="00856A69">
        <w:rPr>
          <w:rFonts w:cs="Times New Roman"/>
          <w:sz w:val="24"/>
          <w:szCs w:val="24"/>
        </w:rPr>
        <w:t>решения</w:t>
      </w:r>
      <w:r w:rsidR="00DE42B2" w:rsidRPr="00856A69">
        <w:rPr>
          <w:rFonts w:cs="Times New Roman"/>
          <w:sz w:val="24"/>
          <w:szCs w:val="24"/>
        </w:rPr>
        <w:t>, предоставляется по письменному заявлению арендатора</w:t>
      </w:r>
      <w:r w:rsidR="00425CAC" w:rsidRPr="00856A69">
        <w:rPr>
          <w:rFonts w:cs="Times New Roman"/>
          <w:sz w:val="24"/>
          <w:szCs w:val="24"/>
        </w:rPr>
        <w:t>, поданному в течение 2020 года</w:t>
      </w:r>
      <w:r w:rsidR="00753AB4">
        <w:rPr>
          <w:rFonts w:cs="Times New Roman"/>
          <w:sz w:val="24"/>
          <w:szCs w:val="24"/>
        </w:rPr>
        <w:t>.</w:t>
      </w:r>
    </w:p>
    <w:p w14:paraId="0F05F99C" w14:textId="77777777" w:rsidR="0008718F" w:rsidRPr="00BD76E0" w:rsidRDefault="00720C46" w:rsidP="00856A69">
      <w:pPr>
        <w:pStyle w:val="ConsPlusNormal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A69">
        <w:rPr>
          <w:rFonts w:ascii="Times New Roman" w:hAnsi="Times New Roman" w:cs="Times New Roman"/>
          <w:sz w:val="24"/>
          <w:szCs w:val="24"/>
        </w:rPr>
        <w:t>Разместить настоящее решение на официальном сайте органов местного самоуправления Наро-Фоминского городского округа в информационно-</w:t>
      </w:r>
      <w:r w:rsidRPr="00BD76E0">
        <w:rPr>
          <w:rFonts w:ascii="Times New Roman" w:hAnsi="Times New Roman" w:cs="Times New Roman"/>
          <w:sz w:val="24"/>
          <w:szCs w:val="24"/>
        </w:rPr>
        <w:t>телекоммуникационной сети Интернет</w:t>
      </w:r>
      <w:r w:rsidR="0008718F" w:rsidRPr="00BD76E0">
        <w:rPr>
          <w:rFonts w:ascii="Times New Roman" w:hAnsi="Times New Roman" w:cs="Times New Roman"/>
          <w:sz w:val="24"/>
          <w:szCs w:val="24"/>
        </w:rPr>
        <w:t>.</w:t>
      </w:r>
    </w:p>
    <w:p w14:paraId="73458001" w14:textId="0B7ECD9D" w:rsidR="00720C46" w:rsidRPr="00BD76E0" w:rsidRDefault="00720C46" w:rsidP="00856A69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BD76E0">
        <w:rPr>
          <w:sz w:val="24"/>
          <w:szCs w:val="24"/>
        </w:rPr>
        <w:t xml:space="preserve">Настоящее решение вступает в силу с даты </w:t>
      </w:r>
      <w:r w:rsidR="00395F4A" w:rsidRPr="00BD76E0">
        <w:rPr>
          <w:sz w:val="24"/>
          <w:szCs w:val="24"/>
        </w:rPr>
        <w:t xml:space="preserve">его принятия </w:t>
      </w:r>
      <w:r w:rsidR="00BD76E0" w:rsidRPr="00BD76E0">
        <w:rPr>
          <w:sz w:val="24"/>
          <w:szCs w:val="24"/>
        </w:rPr>
        <w:t xml:space="preserve">и </w:t>
      </w:r>
      <w:r w:rsidRPr="00BD76E0">
        <w:rPr>
          <w:sz w:val="24"/>
          <w:szCs w:val="24"/>
        </w:rPr>
        <w:t xml:space="preserve">распространяется на </w:t>
      </w:r>
      <w:r w:rsidR="00425CAC" w:rsidRPr="00BD76E0">
        <w:rPr>
          <w:sz w:val="24"/>
          <w:szCs w:val="24"/>
        </w:rPr>
        <w:t>правоотношения</w:t>
      </w:r>
      <w:r w:rsidR="00425CAC" w:rsidRPr="00BD76E0">
        <w:rPr>
          <w:color w:val="000000"/>
          <w:sz w:val="24"/>
          <w:szCs w:val="24"/>
        </w:rPr>
        <w:t>,</w:t>
      </w:r>
      <w:r w:rsidRPr="00BD76E0">
        <w:rPr>
          <w:color w:val="000000"/>
          <w:sz w:val="24"/>
          <w:szCs w:val="24"/>
        </w:rPr>
        <w:t xml:space="preserve"> возникшие с </w:t>
      </w:r>
      <w:r w:rsidRPr="00BD76E0">
        <w:rPr>
          <w:sz w:val="24"/>
          <w:szCs w:val="24"/>
        </w:rPr>
        <w:t>01 апреля 2020 года.</w:t>
      </w:r>
    </w:p>
    <w:p w14:paraId="4C4C9841" w14:textId="77777777" w:rsidR="00110F71" w:rsidRDefault="00110F71" w:rsidP="00110F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3179D30D" w14:textId="77777777" w:rsidR="00856A69" w:rsidRPr="0008718F" w:rsidRDefault="00856A69" w:rsidP="00110F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139"/>
      </w:tblGrid>
      <w:tr w:rsidR="0008718F" w:rsidRPr="0008718F" w14:paraId="4DE6BA1D" w14:textId="77777777" w:rsidTr="00BD76E0">
        <w:tc>
          <w:tcPr>
            <w:tcW w:w="4642" w:type="dxa"/>
            <w:hideMark/>
          </w:tcPr>
          <w:p w14:paraId="29A2609B" w14:textId="77777777" w:rsidR="0008718F" w:rsidRPr="0008718F" w:rsidRDefault="0008718F" w:rsidP="0008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8718F">
              <w:rPr>
                <w:rFonts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14:paraId="5560EDB4" w14:textId="77777777" w:rsidR="0008718F" w:rsidRPr="0008718F" w:rsidRDefault="0008718F" w:rsidP="000871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8718F">
              <w:rPr>
                <w:rFonts w:cs="Times New Roman"/>
                <w:b/>
                <w:bCs/>
                <w:sz w:val="24"/>
                <w:szCs w:val="24"/>
              </w:rPr>
              <w:t>Совета депутатов Наро-Фоминского городского округа</w:t>
            </w:r>
          </w:p>
        </w:tc>
        <w:tc>
          <w:tcPr>
            <w:tcW w:w="5139" w:type="dxa"/>
            <w:vAlign w:val="bottom"/>
            <w:hideMark/>
          </w:tcPr>
          <w:p w14:paraId="028BF29A" w14:textId="77777777" w:rsidR="0008718F" w:rsidRPr="0008718F" w:rsidRDefault="0008718F" w:rsidP="00087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8718F">
              <w:rPr>
                <w:rFonts w:cs="Times New Roman"/>
                <w:b/>
                <w:sz w:val="24"/>
                <w:szCs w:val="24"/>
              </w:rPr>
              <w:t>А.С. Шкурков</w:t>
            </w:r>
          </w:p>
        </w:tc>
      </w:tr>
    </w:tbl>
    <w:p w14:paraId="277EBEE9" w14:textId="0C302593" w:rsidR="00577439" w:rsidRDefault="00577439" w:rsidP="000871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1E2835" w14:textId="556CF901" w:rsidR="00535CE2" w:rsidRDefault="00535CE2">
      <w:pPr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35CE2" w:rsidSect="0008718F">
      <w:pgSz w:w="11905" w:h="16838"/>
      <w:pgMar w:top="1134" w:right="567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F0C8B" w14:textId="77777777" w:rsidR="00880CB2" w:rsidRDefault="00880CB2">
      <w:pPr>
        <w:spacing w:after="0" w:line="240" w:lineRule="auto"/>
      </w:pPr>
      <w:r>
        <w:separator/>
      </w:r>
    </w:p>
  </w:endnote>
  <w:endnote w:type="continuationSeparator" w:id="0">
    <w:p w14:paraId="0048081E" w14:textId="77777777" w:rsidR="00880CB2" w:rsidRDefault="0088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20497" w14:textId="77777777" w:rsidR="00880CB2" w:rsidRDefault="00880CB2">
      <w:pPr>
        <w:spacing w:after="0" w:line="240" w:lineRule="auto"/>
      </w:pPr>
      <w:r>
        <w:separator/>
      </w:r>
    </w:p>
  </w:footnote>
  <w:footnote w:type="continuationSeparator" w:id="0">
    <w:p w14:paraId="3D3423FC" w14:textId="77777777" w:rsidR="00880CB2" w:rsidRDefault="0088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383E"/>
    <w:multiLevelType w:val="hybridMultilevel"/>
    <w:tmpl w:val="3E968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5BE5"/>
    <w:multiLevelType w:val="hybridMultilevel"/>
    <w:tmpl w:val="496E7C3E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21670"/>
    <w:multiLevelType w:val="hybridMultilevel"/>
    <w:tmpl w:val="63DEA5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B6F"/>
    <w:multiLevelType w:val="hybridMultilevel"/>
    <w:tmpl w:val="4CDA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9656E"/>
    <w:multiLevelType w:val="hybridMultilevel"/>
    <w:tmpl w:val="6B9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50BC"/>
    <w:multiLevelType w:val="hybridMultilevel"/>
    <w:tmpl w:val="26389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7FA6"/>
    <w:multiLevelType w:val="hybridMultilevel"/>
    <w:tmpl w:val="7D20B226"/>
    <w:lvl w:ilvl="0" w:tplc="2CBA5BAE">
      <w:start w:val="8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3F9058B"/>
    <w:multiLevelType w:val="hybridMultilevel"/>
    <w:tmpl w:val="C3AC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E45BB"/>
    <w:multiLevelType w:val="hybridMultilevel"/>
    <w:tmpl w:val="79E24B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7A2A"/>
    <w:multiLevelType w:val="hybridMultilevel"/>
    <w:tmpl w:val="2C1CBCB2"/>
    <w:lvl w:ilvl="0" w:tplc="7D325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DD"/>
    <w:rsid w:val="00056F5C"/>
    <w:rsid w:val="00056F7E"/>
    <w:rsid w:val="00060008"/>
    <w:rsid w:val="0008471E"/>
    <w:rsid w:val="00086550"/>
    <w:rsid w:val="0008718F"/>
    <w:rsid w:val="000B07EC"/>
    <w:rsid w:val="000B4341"/>
    <w:rsid w:val="000B4406"/>
    <w:rsid w:val="000B5C5E"/>
    <w:rsid w:val="000F20FB"/>
    <w:rsid w:val="00110F71"/>
    <w:rsid w:val="001845E3"/>
    <w:rsid w:val="001A3426"/>
    <w:rsid w:val="001B36B7"/>
    <w:rsid w:val="001C0005"/>
    <w:rsid w:val="001C3C81"/>
    <w:rsid w:val="001F375D"/>
    <w:rsid w:val="00217608"/>
    <w:rsid w:val="00222926"/>
    <w:rsid w:val="0023270F"/>
    <w:rsid w:val="00255875"/>
    <w:rsid w:val="00256DC7"/>
    <w:rsid w:val="002667FA"/>
    <w:rsid w:val="00274E29"/>
    <w:rsid w:val="0028592D"/>
    <w:rsid w:val="002A2F54"/>
    <w:rsid w:val="002B41F7"/>
    <w:rsid w:val="002B65EF"/>
    <w:rsid w:val="002B6B7B"/>
    <w:rsid w:val="00344BA1"/>
    <w:rsid w:val="003571CD"/>
    <w:rsid w:val="00367037"/>
    <w:rsid w:val="00374B90"/>
    <w:rsid w:val="00377520"/>
    <w:rsid w:val="0039336E"/>
    <w:rsid w:val="00395311"/>
    <w:rsid w:val="00395F4A"/>
    <w:rsid w:val="003C239B"/>
    <w:rsid w:val="003C63B0"/>
    <w:rsid w:val="003C7F12"/>
    <w:rsid w:val="003E2465"/>
    <w:rsid w:val="00403584"/>
    <w:rsid w:val="00405A15"/>
    <w:rsid w:val="004151AD"/>
    <w:rsid w:val="00425CAC"/>
    <w:rsid w:val="00441CA0"/>
    <w:rsid w:val="004501E2"/>
    <w:rsid w:val="004533A3"/>
    <w:rsid w:val="004704C6"/>
    <w:rsid w:val="0048372B"/>
    <w:rsid w:val="00492ABD"/>
    <w:rsid w:val="004E1ED0"/>
    <w:rsid w:val="004F476B"/>
    <w:rsid w:val="004F6E28"/>
    <w:rsid w:val="005111F7"/>
    <w:rsid w:val="005222CE"/>
    <w:rsid w:val="0052642B"/>
    <w:rsid w:val="005353C6"/>
    <w:rsid w:val="00535CE2"/>
    <w:rsid w:val="0055352A"/>
    <w:rsid w:val="00563CBC"/>
    <w:rsid w:val="00570345"/>
    <w:rsid w:val="0057141E"/>
    <w:rsid w:val="00575678"/>
    <w:rsid w:val="00576FF8"/>
    <w:rsid w:val="00577439"/>
    <w:rsid w:val="00585917"/>
    <w:rsid w:val="005A0F15"/>
    <w:rsid w:val="005A0F7F"/>
    <w:rsid w:val="005A7181"/>
    <w:rsid w:val="005C2BD6"/>
    <w:rsid w:val="005E1993"/>
    <w:rsid w:val="005E3718"/>
    <w:rsid w:val="005F5F7B"/>
    <w:rsid w:val="00620216"/>
    <w:rsid w:val="00621754"/>
    <w:rsid w:val="00637E45"/>
    <w:rsid w:val="006605FB"/>
    <w:rsid w:val="00661FFC"/>
    <w:rsid w:val="00663936"/>
    <w:rsid w:val="00675916"/>
    <w:rsid w:val="00681400"/>
    <w:rsid w:val="00687AEA"/>
    <w:rsid w:val="006A10DD"/>
    <w:rsid w:val="006B69CF"/>
    <w:rsid w:val="006C644A"/>
    <w:rsid w:val="006D6299"/>
    <w:rsid w:val="006F335D"/>
    <w:rsid w:val="007028A6"/>
    <w:rsid w:val="00711D34"/>
    <w:rsid w:val="00720C46"/>
    <w:rsid w:val="00734163"/>
    <w:rsid w:val="00753AB4"/>
    <w:rsid w:val="00763051"/>
    <w:rsid w:val="00763439"/>
    <w:rsid w:val="00775FCF"/>
    <w:rsid w:val="00781560"/>
    <w:rsid w:val="007826E5"/>
    <w:rsid w:val="007C0468"/>
    <w:rsid w:val="007C0C47"/>
    <w:rsid w:val="007F7A12"/>
    <w:rsid w:val="00806413"/>
    <w:rsid w:val="00816043"/>
    <w:rsid w:val="00816CB5"/>
    <w:rsid w:val="00826905"/>
    <w:rsid w:val="00835415"/>
    <w:rsid w:val="00850D2A"/>
    <w:rsid w:val="00850E21"/>
    <w:rsid w:val="008555D9"/>
    <w:rsid w:val="00856A69"/>
    <w:rsid w:val="00870221"/>
    <w:rsid w:val="008746E8"/>
    <w:rsid w:val="00880CB2"/>
    <w:rsid w:val="00890BEB"/>
    <w:rsid w:val="008923D8"/>
    <w:rsid w:val="00895D58"/>
    <w:rsid w:val="008A1DBB"/>
    <w:rsid w:val="008B4AC6"/>
    <w:rsid w:val="008C357F"/>
    <w:rsid w:val="008D1A33"/>
    <w:rsid w:val="008D3B8E"/>
    <w:rsid w:val="00902EA7"/>
    <w:rsid w:val="00903131"/>
    <w:rsid w:val="0090466E"/>
    <w:rsid w:val="00957F76"/>
    <w:rsid w:val="009664B1"/>
    <w:rsid w:val="00993FF6"/>
    <w:rsid w:val="009A72DD"/>
    <w:rsid w:val="009B18F7"/>
    <w:rsid w:val="009C407E"/>
    <w:rsid w:val="009E0CA6"/>
    <w:rsid w:val="009E67A3"/>
    <w:rsid w:val="009F65AB"/>
    <w:rsid w:val="00A03670"/>
    <w:rsid w:val="00A16FB3"/>
    <w:rsid w:val="00A32DFE"/>
    <w:rsid w:val="00A46D7D"/>
    <w:rsid w:val="00A50949"/>
    <w:rsid w:val="00A50FC7"/>
    <w:rsid w:val="00A547DA"/>
    <w:rsid w:val="00A6099F"/>
    <w:rsid w:val="00A658DB"/>
    <w:rsid w:val="00A75D36"/>
    <w:rsid w:val="00A82904"/>
    <w:rsid w:val="00A948BE"/>
    <w:rsid w:val="00AA740F"/>
    <w:rsid w:val="00AC20FE"/>
    <w:rsid w:val="00AD05D1"/>
    <w:rsid w:val="00AD07A5"/>
    <w:rsid w:val="00AD7002"/>
    <w:rsid w:val="00AF5932"/>
    <w:rsid w:val="00B13591"/>
    <w:rsid w:val="00B20E63"/>
    <w:rsid w:val="00B30988"/>
    <w:rsid w:val="00B335BC"/>
    <w:rsid w:val="00B47CC1"/>
    <w:rsid w:val="00B85B97"/>
    <w:rsid w:val="00BB328B"/>
    <w:rsid w:val="00BD3984"/>
    <w:rsid w:val="00BD76E0"/>
    <w:rsid w:val="00BE147E"/>
    <w:rsid w:val="00BE28B9"/>
    <w:rsid w:val="00BE5F65"/>
    <w:rsid w:val="00BF1110"/>
    <w:rsid w:val="00C149B2"/>
    <w:rsid w:val="00C21744"/>
    <w:rsid w:val="00C26B0A"/>
    <w:rsid w:val="00C4170D"/>
    <w:rsid w:val="00C60458"/>
    <w:rsid w:val="00C62AB8"/>
    <w:rsid w:val="00C75DBF"/>
    <w:rsid w:val="00C86599"/>
    <w:rsid w:val="00C9577F"/>
    <w:rsid w:val="00CC250E"/>
    <w:rsid w:val="00CE55CA"/>
    <w:rsid w:val="00D0617E"/>
    <w:rsid w:val="00D5786B"/>
    <w:rsid w:val="00D62395"/>
    <w:rsid w:val="00D63CB2"/>
    <w:rsid w:val="00D64B95"/>
    <w:rsid w:val="00D671D3"/>
    <w:rsid w:val="00D675B0"/>
    <w:rsid w:val="00D759E7"/>
    <w:rsid w:val="00DC262D"/>
    <w:rsid w:val="00DD2677"/>
    <w:rsid w:val="00DD448A"/>
    <w:rsid w:val="00DE42B2"/>
    <w:rsid w:val="00E13886"/>
    <w:rsid w:val="00E208E6"/>
    <w:rsid w:val="00E251C6"/>
    <w:rsid w:val="00E52BD0"/>
    <w:rsid w:val="00E64CB2"/>
    <w:rsid w:val="00E724EC"/>
    <w:rsid w:val="00E73515"/>
    <w:rsid w:val="00E94544"/>
    <w:rsid w:val="00EA6644"/>
    <w:rsid w:val="00EB4593"/>
    <w:rsid w:val="00EB46D9"/>
    <w:rsid w:val="00EC4438"/>
    <w:rsid w:val="00ED1A9C"/>
    <w:rsid w:val="00ED6F15"/>
    <w:rsid w:val="00ED7762"/>
    <w:rsid w:val="00F11096"/>
    <w:rsid w:val="00F16752"/>
    <w:rsid w:val="00F172C9"/>
    <w:rsid w:val="00F17C6C"/>
    <w:rsid w:val="00F204AD"/>
    <w:rsid w:val="00F369AC"/>
    <w:rsid w:val="00F54921"/>
    <w:rsid w:val="00F55ED1"/>
    <w:rsid w:val="00F65026"/>
    <w:rsid w:val="00F70764"/>
    <w:rsid w:val="00FA3308"/>
    <w:rsid w:val="00FA5F98"/>
    <w:rsid w:val="00FE09CC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4CDDD"/>
  <w15:docId w15:val="{1374E2CD-648F-4E17-AE2A-92E3FBAF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267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E28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5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8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0D2A"/>
    <w:pPr>
      <w:ind w:left="720"/>
      <w:contextualSpacing/>
    </w:pPr>
  </w:style>
  <w:style w:type="paragraph" w:customStyle="1" w:styleId="ConsPlusNormal">
    <w:name w:val="ConsPlusNormal"/>
    <w:qFormat/>
    <w:rsid w:val="007F7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34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E42B2"/>
    <w:pPr>
      <w:spacing w:after="0"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DE42B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Subtitle"/>
    <w:basedOn w:val="a"/>
    <w:link w:val="ad"/>
    <w:qFormat/>
    <w:rsid w:val="00DE42B2"/>
    <w:pPr>
      <w:widowControl w:val="0"/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d">
    <w:name w:val="Подзаголовок Знак"/>
    <w:basedOn w:val="a0"/>
    <w:link w:val="ac"/>
    <w:rsid w:val="00DE42B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e">
    <w:name w:val="endnote text"/>
    <w:basedOn w:val="a"/>
    <w:link w:val="af"/>
    <w:uiPriority w:val="99"/>
    <w:semiHidden/>
    <w:unhideWhenUsed/>
    <w:rsid w:val="005111F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111F7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111F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111F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111F7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111F7"/>
    <w:rPr>
      <w:vertAlign w:val="superscript"/>
    </w:rPr>
  </w:style>
  <w:style w:type="table" w:styleId="af4">
    <w:name w:val="Table Grid"/>
    <w:basedOn w:val="a1"/>
    <w:uiPriority w:val="59"/>
    <w:rsid w:val="0057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838C-5FD1-490F-9BBA-7C9D7E1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тов Динар Равилевич</dc:creator>
  <dc:description>exif_MSED_c951fe1dd7ba9e5f9ecc8195b4a00aa22923cd9a6d9bffed197f877ac60ca914</dc:description>
  <cp:lastModifiedBy>User</cp:lastModifiedBy>
  <cp:revision>9</cp:revision>
  <cp:lastPrinted>2020-04-30T09:11:00Z</cp:lastPrinted>
  <dcterms:created xsi:type="dcterms:W3CDTF">2020-05-07T07:39:00Z</dcterms:created>
  <dcterms:modified xsi:type="dcterms:W3CDTF">2020-05-19T08:06:00Z</dcterms:modified>
</cp:coreProperties>
</file>